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7D1" w:rsidRPr="00F70831" w:rsidRDefault="00651DC5" w:rsidP="004A67D1">
      <w:pPr>
        <w:rPr>
          <w:rFonts w:ascii="Arial" w:hAnsi="Arial" w:cs="Arial"/>
          <w:b/>
          <w:color w:val="auto"/>
          <w:kern w:val="0"/>
          <w:sz w:val="24"/>
          <w:szCs w:val="24"/>
        </w:rPr>
      </w:pPr>
      <w:r>
        <w:rPr>
          <w:rFonts w:ascii="Arial" w:hAnsi="Arial" w:cs="Arial"/>
          <w:b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DF6152" wp14:editId="38A5741C">
                <wp:simplePos x="0" y="0"/>
                <wp:positionH relativeFrom="column">
                  <wp:posOffset>6715125</wp:posOffset>
                </wp:positionH>
                <wp:positionV relativeFrom="paragraph">
                  <wp:posOffset>-95250</wp:posOffset>
                </wp:positionV>
                <wp:extent cx="2513965" cy="1572985"/>
                <wp:effectExtent l="0" t="0" r="635" b="8255"/>
                <wp:wrapNone/>
                <wp:docPr id="2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965" cy="157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BCC" w:rsidRPr="005E48C3" w:rsidRDefault="005E48C3" w:rsidP="00C753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5E48C3">
                              <w:rPr>
                                <w:rFonts w:ascii="Arial" w:hAnsi="Arial" w:cs="Arial"/>
                                <w:b/>
                                <w:sz w:val="46"/>
                              </w:rPr>
                              <w:t xml:space="preserve">Vick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br/>
                            </w:r>
                            <w:r w:rsidRPr="005E48C3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Automotive </w:t>
                            </w:r>
                            <w:bookmarkStart w:id="0" w:name="_GoBack"/>
                            <w:bookmarkEnd w:id="0"/>
                            <w:r w:rsidRPr="005E48C3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Group’s</w:t>
                            </w:r>
                          </w:p>
                          <w:p w:rsidR="00C75392" w:rsidRPr="00E37BCC" w:rsidRDefault="00E37BCC" w:rsidP="00E37BCC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2"/>
                              </w:rPr>
                            </w:pPr>
                            <w:r w:rsidRPr="00E37BC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WALK WITH L’ARCHE</w:t>
                            </w:r>
                          </w:p>
                          <w:p w:rsidR="00E60DD9" w:rsidRPr="00C61B7F" w:rsidRDefault="005E48C3" w:rsidP="00E60DD9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nday, May 5, 2019</w:t>
                            </w:r>
                            <w:r w:rsidR="00C61B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Registration: 12:30 - 13:</w:t>
                            </w:r>
                            <w:r w:rsidR="000B1CDD" w:rsidRPr="00C61B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5</w:t>
                            </w:r>
                            <w:r w:rsidR="00C61B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.m.</w:t>
                            </w:r>
                          </w:p>
                          <w:p w:rsidR="00E60DD9" w:rsidRPr="005C4FF8" w:rsidRDefault="00E60DD9" w:rsidP="00C753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C4FF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xford Heights Community Club</w:t>
                            </w:r>
                          </w:p>
                          <w:p w:rsidR="00E60DD9" w:rsidRDefault="00C61B7F" w:rsidP="00C7539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7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359 </w:t>
                            </w:r>
                            <w:r w:rsidR="00E60DD9" w:rsidRPr="00E37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wling</w:t>
                            </w:r>
                            <w:r w:rsidRPr="00E37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ve. East</w:t>
                            </w:r>
                            <w:r w:rsidR="00F155EF" w:rsidRPr="00E37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Transcona</w:t>
                            </w:r>
                          </w:p>
                          <w:p w:rsidR="00C75392" w:rsidRPr="00E37BCC" w:rsidRDefault="00C75392" w:rsidP="00C753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F615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28.75pt;margin-top:-7.5pt;width:197.95pt;height:123.8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UHhAIAABI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" stroked="f">
                <v:textbox>
                  <w:txbxContent>
                    <w:p w:rsidR="00E37BCC" w:rsidRPr="005E48C3" w:rsidRDefault="005E48C3" w:rsidP="00C7539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5E48C3">
                        <w:rPr>
                          <w:rFonts w:ascii="Arial" w:hAnsi="Arial" w:cs="Arial"/>
                          <w:b/>
                          <w:sz w:val="46"/>
                        </w:rPr>
                        <w:t xml:space="preserve">Vickar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br/>
                      </w:r>
                      <w:r w:rsidRPr="005E48C3">
                        <w:rPr>
                          <w:rFonts w:ascii="Arial" w:hAnsi="Arial" w:cs="Arial"/>
                          <w:b/>
                          <w:sz w:val="36"/>
                        </w:rPr>
                        <w:t xml:space="preserve">Automotive </w:t>
                      </w:r>
                      <w:bookmarkStart w:id="1" w:name="_GoBack"/>
                      <w:bookmarkEnd w:id="1"/>
                      <w:r w:rsidRPr="005E48C3">
                        <w:rPr>
                          <w:rFonts w:ascii="Arial" w:hAnsi="Arial" w:cs="Arial"/>
                          <w:b/>
                          <w:sz w:val="36"/>
                        </w:rPr>
                        <w:t>Group’s</w:t>
                      </w:r>
                    </w:p>
                    <w:p w:rsidR="00C75392" w:rsidRPr="00E37BCC" w:rsidRDefault="00E37BCC" w:rsidP="00E37BCC">
                      <w:pPr>
                        <w:spacing w:before="60"/>
                        <w:jc w:val="center"/>
                        <w:rPr>
                          <w:rFonts w:ascii="Arial" w:hAnsi="Arial" w:cs="Arial"/>
                          <w:sz w:val="26"/>
                          <w:szCs w:val="22"/>
                        </w:rPr>
                      </w:pPr>
                      <w:r w:rsidRPr="00E37BCC">
                        <w:rPr>
                          <w:rFonts w:ascii="Arial" w:hAnsi="Arial" w:cs="Arial"/>
                          <w:b/>
                          <w:sz w:val="32"/>
                        </w:rPr>
                        <w:t>WALK WITH L’ARCHE</w:t>
                      </w:r>
                    </w:p>
                    <w:p w:rsidR="00E60DD9" w:rsidRPr="00C61B7F" w:rsidRDefault="005E48C3" w:rsidP="00E60DD9">
                      <w:pPr>
                        <w:spacing w:before="60" w:after="6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unday, May 5, 2019</w:t>
                      </w:r>
                      <w:r w:rsidR="00C61B7F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Registration: 12:30 - 13:</w:t>
                      </w:r>
                      <w:r w:rsidR="000B1CDD" w:rsidRPr="00C61B7F">
                        <w:rPr>
                          <w:rFonts w:ascii="Arial" w:hAnsi="Arial" w:cs="Arial"/>
                          <w:sz w:val="18"/>
                          <w:szCs w:val="18"/>
                        </w:rPr>
                        <w:t>45</w:t>
                      </w:r>
                      <w:r w:rsidR="00C61B7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.m.</w:t>
                      </w:r>
                    </w:p>
                    <w:p w:rsidR="00E60DD9" w:rsidRPr="005C4FF8" w:rsidRDefault="00E60DD9" w:rsidP="00C7539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C4FF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xford Heights Community Club</w:t>
                      </w:r>
                    </w:p>
                    <w:p w:rsidR="00E60DD9" w:rsidRDefault="00C61B7F" w:rsidP="00C7539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7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359 </w:t>
                      </w:r>
                      <w:r w:rsidR="00E60DD9" w:rsidRPr="00E37BCC">
                        <w:rPr>
                          <w:rFonts w:ascii="Arial" w:hAnsi="Arial" w:cs="Arial"/>
                          <w:sz w:val="18"/>
                          <w:szCs w:val="18"/>
                        </w:rPr>
                        <w:t>Dowling</w:t>
                      </w:r>
                      <w:r w:rsidRPr="00E37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ve. East</w:t>
                      </w:r>
                      <w:r w:rsidR="00F155EF" w:rsidRPr="00E37BCC">
                        <w:rPr>
                          <w:rFonts w:ascii="Arial" w:hAnsi="Arial" w:cs="Arial"/>
                          <w:sz w:val="18"/>
                          <w:szCs w:val="18"/>
                        </w:rPr>
                        <w:t>, Transcona</w:t>
                      </w:r>
                    </w:p>
                    <w:p w:rsidR="00C75392" w:rsidRPr="00E37BCC" w:rsidRDefault="00C75392" w:rsidP="00C753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B7CFD">
        <w:rPr>
          <w:noProof/>
        </w:rPr>
        <w:drawing>
          <wp:anchor distT="0" distB="0" distL="114300" distR="114300" simplePos="0" relativeHeight="251636224" behindDoc="1" locked="0" layoutInCell="1" allowOverlap="1" wp14:anchorId="62EDD48D" wp14:editId="5900202E">
            <wp:simplePos x="0" y="0"/>
            <wp:positionH relativeFrom="column">
              <wp:posOffset>5844540</wp:posOffset>
            </wp:positionH>
            <wp:positionV relativeFrom="paragraph">
              <wp:posOffset>146685</wp:posOffset>
            </wp:positionV>
            <wp:extent cx="739140" cy="794385"/>
            <wp:effectExtent l="0" t="0" r="0" b="5715"/>
            <wp:wrapTight wrapText="bothSides">
              <wp:wrapPolygon edited="0">
                <wp:start x="5010" y="518"/>
                <wp:lineTo x="557" y="3626"/>
                <wp:lineTo x="0" y="18129"/>
                <wp:lineTo x="1113" y="20201"/>
                <wp:lineTo x="2784" y="21237"/>
                <wp:lineTo x="18928" y="21237"/>
                <wp:lineTo x="19485" y="20201"/>
                <wp:lineTo x="20598" y="13468"/>
                <wp:lineTo x="18371" y="9842"/>
                <wp:lineTo x="20598" y="5698"/>
                <wp:lineTo x="19485" y="3626"/>
                <wp:lineTo x="14474" y="518"/>
                <wp:lineTo x="5010" y="518"/>
              </wp:wrapPolygon>
            </wp:wrapTight>
            <wp:docPr id="28" name="Picture 28" descr="WinnipegLogo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innipegLogoBlac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5F7">
        <w:rPr>
          <w:rFonts w:ascii="Arial" w:hAnsi="Arial" w:cs="Arial"/>
          <w:b/>
          <w:color w:val="auto"/>
          <w:kern w:val="0"/>
          <w:sz w:val="24"/>
          <w:szCs w:val="24"/>
        </w:rPr>
        <w:t xml:space="preserve">PLEDGE FORM - </w:t>
      </w:r>
      <w:r w:rsidR="00F70831" w:rsidRPr="00F70831">
        <w:rPr>
          <w:rFonts w:ascii="Arial" w:hAnsi="Arial" w:cs="Arial"/>
          <w:b/>
          <w:color w:val="auto"/>
          <w:kern w:val="0"/>
          <w:sz w:val="24"/>
          <w:szCs w:val="24"/>
        </w:rPr>
        <w:t>201</w:t>
      </w:r>
      <w:r w:rsidR="005E48C3">
        <w:rPr>
          <w:rFonts w:ascii="Arial" w:hAnsi="Arial" w:cs="Arial"/>
          <w:b/>
          <w:color w:val="auto"/>
          <w:kern w:val="0"/>
          <w:sz w:val="24"/>
          <w:szCs w:val="24"/>
        </w:rPr>
        <w:t>9</w:t>
      </w:r>
      <w:r w:rsidR="00FB35F7">
        <w:rPr>
          <w:rFonts w:ascii="Arial" w:hAnsi="Arial" w:cs="Arial"/>
          <w:b/>
          <w:color w:val="auto"/>
          <w:kern w:val="0"/>
          <w:sz w:val="24"/>
          <w:szCs w:val="24"/>
        </w:rPr>
        <w:t xml:space="preserve"> WALK</w:t>
      </w:r>
    </w:p>
    <w:tbl>
      <w:tblPr>
        <w:tblpPr w:leftFromText="180" w:rightFromText="180" w:vertAnchor="page" w:horzAnchor="margin" w:tblpY="3553"/>
        <w:tblW w:w="145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3036"/>
        <w:gridCol w:w="4245"/>
        <w:gridCol w:w="2002"/>
        <w:gridCol w:w="3134"/>
        <w:gridCol w:w="1385"/>
        <w:gridCol w:w="270"/>
      </w:tblGrid>
      <w:tr w:rsidR="004A67D1" w:rsidTr="0041783A">
        <w:trPr>
          <w:trHeight w:val="38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</w:tr>
      <w:tr w:rsidR="004A67D1" w:rsidTr="0041783A">
        <w:trPr>
          <w:trHeight w:val="41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</w:tr>
      <w:tr w:rsidR="004A67D1" w:rsidTr="0041783A">
        <w:trPr>
          <w:trHeight w:val="41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</w:tr>
      <w:tr w:rsidR="004A67D1" w:rsidTr="0041783A">
        <w:trPr>
          <w:trHeight w:val="40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</w:tr>
      <w:tr w:rsidR="004A67D1" w:rsidTr="0041783A">
        <w:trPr>
          <w:trHeight w:val="41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</w:tr>
      <w:tr w:rsidR="004A67D1" w:rsidTr="0041783A">
        <w:trPr>
          <w:trHeight w:val="41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</w:tr>
      <w:tr w:rsidR="004A67D1" w:rsidTr="0041783A">
        <w:trPr>
          <w:trHeight w:val="41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</w:tr>
      <w:tr w:rsidR="004A67D1" w:rsidTr="0041783A">
        <w:trPr>
          <w:trHeight w:val="40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</w:tr>
      <w:tr w:rsidR="004A67D1" w:rsidTr="0041783A">
        <w:trPr>
          <w:trHeight w:val="41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A67D1" w:rsidRDefault="004A67D1" w:rsidP="00F70831">
            <w:pPr>
              <w:widowControl w:val="0"/>
              <w:rPr>
                <w:sz w:val="24"/>
                <w:szCs w:val="24"/>
              </w:rPr>
            </w:pPr>
          </w:p>
        </w:tc>
      </w:tr>
      <w:tr w:rsidR="000B1CDD" w:rsidTr="0041783A">
        <w:trPr>
          <w:trHeight w:val="41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B1CDD" w:rsidRDefault="000B1CDD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B1CDD" w:rsidRDefault="000B1CDD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B1CDD" w:rsidRDefault="000B1CDD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B1CDD" w:rsidRDefault="000B1CDD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B1CDD" w:rsidRDefault="000B1CDD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B1CDD" w:rsidRDefault="000B1CDD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B1CDD" w:rsidRDefault="000B1CDD" w:rsidP="00F70831">
            <w:pPr>
              <w:widowControl w:val="0"/>
              <w:rPr>
                <w:sz w:val="24"/>
                <w:szCs w:val="24"/>
              </w:rPr>
            </w:pPr>
          </w:p>
        </w:tc>
      </w:tr>
      <w:tr w:rsidR="000A1C65" w:rsidTr="0041783A">
        <w:trPr>
          <w:trHeight w:val="41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A1C65" w:rsidRDefault="000A1C65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A1C65" w:rsidRDefault="000A1C65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A1C65" w:rsidRDefault="000A1C65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A1C65" w:rsidRDefault="000A1C65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A1C65" w:rsidRDefault="000A1C65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A1C65" w:rsidRDefault="000A1C65" w:rsidP="00F708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A1C65" w:rsidRDefault="000A1C65" w:rsidP="00F70831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880409" w:rsidRPr="00104E4E" w:rsidRDefault="00AD232E" w:rsidP="00F70831">
      <w:pPr>
        <w:spacing w:before="120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20955</wp:posOffset>
            </wp:positionV>
            <wp:extent cx="1428750" cy="755650"/>
            <wp:effectExtent l="0" t="0" r="0" b="6350"/>
            <wp:wrapTight wrapText="bothSides">
              <wp:wrapPolygon edited="0">
                <wp:start x="0" y="0"/>
                <wp:lineTo x="0" y="21237"/>
                <wp:lineTo x="21312" y="21237"/>
                <wp:lineTo x="2131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ckar new logo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638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DF63F10" wp14:editId="0ADE0FA0">
                <wp:simplePos x="0" y="0"/>
                <wp:positionH relativeFrom="column">
                  <wp:posOffset>457200</wp:posOffset>
                </wp:positionH>
                <wp:positionV relativeFrom="paragraph">
                  <wp:posOffset>213360</wp:posOffset>
                </wp:positionV>
                <wp:extent cx="2674620" cy="0"/>
                <wp:effectExtent l="9525" t="7620" r="11430" b="11430"/>
                <wp:wrapNone/>
                <wp:docPr id="2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4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8BE6C" id="Line 8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6.8pt" to="246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m6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"/>
            </w:pict>
          </mc:Fallback>
        </mc:AlternateContent>
      </w:r>
      <w:r w:rsidR="00F70831" w:rsidRPr="00104E4E">
        <w:t xml:space="preserve"> </w:t>
      </w:r>
      <w:r w:rsidR="00C61B7F" w:rsidRPr="00104E4E">
        <w:t>Walker:</w:t>
      </w:r>
      <w:r w:rsidR="00F70831" w:rsidRPr="00104E4E">
        <w:t xml:space="preserve"> </w:t>
      </w:r>
    </w:p>
    <w:p w:rsidR="00F70831" w:rsidRPr="00104E4E" w:rsidRDefault="00856638" w:rsidP="00F70831">
      <w:pPr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40A1331" wp14:editId="118EFCC5">
                <wp:simplePos x="0" y="0"/>
                <wp:positionH relativeFrom="column">
                  <wp:posOffset>374650</wp:posOffset>
                </wp:positionH>
                <wp:positionV relativeFrom="paragraph">
                  <wp:posOffset>212090</wp:posOffset>
                </wp:positionV>
                <wp:extent cx="2757170" cy="0"/>
                <wp:effectExtent l="12700" t="9525" r="11430" b="9525"/>
                <wp:wrapNone/>
                <wp:docPr id="2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7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4EC8F" id="Line 9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16.7pt" to="246.6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AeEgIAACk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"/>
            </w:pict>
          </mc:Fallback>
        </mc:AlternateContent>
      </w:r>
      <w:r w:rsidR="00C61B7F" w:rsidRPr="00104E4E">
        <w:t>Phone:</w:t>
      </w:r>
    </w:p>
    <w:p w:rsidR="00F70831" w:rsidRPr="00104E4E" w:rsidRDefault="00856638" w:rsidP="004459EC">
      <w:pPr>
        <w:tabs>
          <w:tab w:val="center" w:pos="7200"/>
        </w:tabs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583CD5C" wp14:editId="1C6A1A51">
                <wp:simplePos x="0" y="0"/>
                <wp:positionH relativeFrom="column">
                  <wp:posOffset>356870</wp:posOffset>
                </wp:positionH>
                <wp:positionV relativeFrom="paragraph">
                  <wp:posOffset>210820</wp:posOffset>
                </wp:positionV>
                <wp:extent cx="2774950" cy="0"/>
                <wp:effectExtent l="13970" t="11430" r="11430" b="7620"/>
                <wp:wrapNone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4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57C97" id="Line 10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1pt,16.6pt" to="246.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tJ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"/>
            </w:pict>
          </mc:Fallback>
        </mc:AlternateContent>
      </w:r>
      <w:r w:rsidR="00C61B7F" w:rsidRPr="00104E4E">
        <w:t>Email:</w:t>
      </w:r>
      <w:r w:rsidR="004459EC" w:rsidRPr="00104E4E">
        <w:tab/>
      </w:r>
    </w:p>
    <w:p w:rsidR="0065224D" w:rsidRPr="00104E4E" w:rsidRDefault="00E37BCC" w:rsidP="004459EC">
      <w:pPr>
        <w:tabs>
          <w:tab w:val="left" w:pos="7658"/>
        </w:tabs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D804B60" wp14:editId="2DD87353">
                <wp:simplePos x="0" y="0"/>
                <wp:positionH relativeFrom="column">
                  <wp:posOffset>1433945</wp:posOffset>
                </wp:positionH>
                <wp:positionV relativeFrom="paragraph">
                  <wp:posOffset>217863</wp:posOffset>
                </wp:positionV>
                <wp:extent cx="1693776" cy="6350"/>
                <wp:effectExtent l="0" t="0" r="20955" b="31750"/>
                <wp:wrapNone/>
                <wp:docPr id="1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3776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BDD06" id="Line 11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17.15pt" to="246.2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ZDGgIAAC0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"/>
            </w:pict>
          </mc:Fallback>
        </mc:AlternateContent>
      </w:r>
      <w:r w:rsidR="00856638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24960" behindDoc="0" locked="0" layoutInCell="1" allowOverlap="1" wp14:anchorId="76808776" wp14:editId="3BD9B6C6">
                <wp:simplePos x="0" y="0"/>
                <wp:positionH relativeFrom="column">
                  <wp:posOffset>-57150</wp:posOffset>
                </wp:positionH>
                <wp:positionV relativeFrom="paragraph">
                  <wp:posOffset>497840</wp:posOffset>
                </wp:positionV>
                <wp:extent cx="669290" cy="462915"/>
                <wp:effectExtent l="0" t="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A67D1" w:rsidRPr="0041783A" w:rsidRDefault="004A67D1" w:rsidP="004A67D1">
                            <w:pPr>
                              <w:widowControl w:val="0"/>
                              <w:rPr>
                                <w:sz w:val="14"/>
                                <w:szCs w:val="14"/>
                              </w:rPr>
                            </w:pPr>
                            <w:r w:rsidRPr="0087327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B7CFD" w:rsidRPr="0041783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√</w:t>
                            </w:r>
                            <w:r w:rsidR="008B7CFD" w:rsidRPr="0041783A">
                              <w:rPr>
                                <w:sz w:val="14"/>
                                <w:szCs w:val="14"/>
                              </w:rPr>
                              <w:t xml:space="preserve"> Exclude</w:t>
                            </w:r>
                            <w:r w:rsidR="00873278" w:rsidRPr="0041783A">
                              <w:rPr>
                                <w:sz w:val="14"/>
                                <w:szCs w:val="14"/>
                              </w:rPr>
                              <w:t xml:space="preserve"> me from your mailing lis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08776" id="Text Box 4" o:spid="_x0000_s1027" type="#_x0000_t202" style="position:absolute;margin-left:-4.5pt;margin-top:39.2pt;width:52.7pt;height:36.45pt;z-index:251624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" filled="f" stroked="f" insetpen="t">
                <v:textbox inset="2.88pt,2.88pt,2.88pt,2.88pt">
                  <w:txbxContent>
                    <w:p w:rsidR="004A67D1" w:rsidRPr="0041783A" w:rsidRDefault="004A67D1" w:rsidP="004A67D1">
                      <w:pPr>
                        <w:widowControl w:val="0"/>
                        <w:rPr>
                          <w:sz w:val="14"/>
                          <w:szCs w:val="14"/>
                        </w:rPr>
                      </w:pPr>
                      <w:r w:rsidRPr="0087327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B7CFD" w:rsidRPr="0041783A">
                        <w:rPr>
                          <w:b/>
                          <w:bCs/>
                          <w:sz w:val="14"/>
                          <w:szCs w:val="14"/>
                        </w:rPr>
                        <w:t>√</w:t>
                      </w:r>
                      <w:r w:rsidR="008B7CFD" w:rsidRPr="0041783A">
                        <w:rPr>
                          <w:sz w:val="14"/>
                          <w:szCs w:val="14"/>
                        </w:rPr>
                        <w:t xml:space="preserve"> Exclude</w:t>
                      </w:r>
                      <w:r w:rsidR="00873278" w:rsidRPr="0041783A">
                        <w:rPr>
                          <w:sz w:val="14"/>
                          <w:szCs w:val="14"/>
                        </w:rPr>
                        <w:t xml:space="preserve"> me from your mailing list.</w:t>
                      </w:r>
                    </w:p>
                  </w:txbxContent>
                </v:textbox>
              </v:shape>
            </w:pict>
          </mc:Fallback>
        </mc:AlternateContent>
      </w:r>
      <w:r w:rsidRPr="00104E4E">
        <w:t>Team Name (</w:t>
      </w:r>
      <w:r w:rsidRPr="008B7CFD">
        <w:rPr>
          <w:i/>
        </w:rPr>
        <w:t>if applicable</w:t>
      </w:r>
      <w:r w:rsidR="008B7CFD">
        <w:t>)</w:t>
      </w:r>
      <w:r w:rsidRPr="00104E4E">
        <w:t>:</w:t>
      </w:r>
    </w:p>
    <w:p w:rsidR="0065224D" w:rsidRPr="00104E4E" w:rsidRDefault="0065224D" w:rsidP="0065224D"/>
    <w:p w:rsidR="0065224D" w:rsidRPr="00104E4E" w:rsidRDefault="0065224D" w:rsidP="0065224D"/>
    <w:p w:rsidR="0065224D" w:rsidRPr="00104E4E" w:rsidRDefault="0065224D" w:rsidP="0065224D"/>
    <w:p w:rsidR="0065224D" w:rsidRPr="00104E4E" w:rsidRDefault="00856638" w:rsidP="0065224D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23936" behindDoc="0" locked="0" layoutInCell="1" allowOverlap="1" wp14:anchorId="2CCA8EEC" wp14:editId="71D9C15B">
                <wp:simplePos x="0" y="0"/>
                <wp:positionH relativeFrom="column">
                  <wp:posOffset>439420</wp:posOffset>
                </wp:positionH>
                <wp:positionV relativeFrom="paragraph">
                  <wp:posOffset>102870</wp:posOffset>
                </wp:positionV>
                <wp:extent cx="8766810" cy="247650"/>
                <wp:effectExtent l="1270" t="0" r="4445" b="444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681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A67D1" w:rsidRPr="00873278" w:rsidRDefault="00873278" w:rsidP="004A67D1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 w:rsidRPr="00873278">
                              <w:rPr>
                                <w:sz w:val="22"/>
                                <w:szCs w:val="22"/>
                              </w:rPr>
                              <w:t>Sponsor's Name</w:t>
                            </w:r>
                            <w:r w:rsidR="004A67D1" w:rsidRPr="00873278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 w:rsidR="0041783A"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73278">
                              <w:rPr>
                                <w:sz w:val="22"/>
                                <w:szCs w:val="22"/>
                              </w:rPr>
                              <w:t>Mailing Address</w:t>
                            </w:r>
                            <w:r w:rsidR="004A67D1" w:rsidRPr="00873278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4A67D1" w:rsidRPr="00873278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            </w:t>
                            </w:r>
                            <w:r w:rsidR="0041783A"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hone</w:t>
                            </w:r>
                            <w:r w:rsidR="004A67D1" w:rsidRPr="00873278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         </w:t>
                            </w:r>
                            <w:r w:rsidR="0041783A"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8B7CF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mail</w:t>
                            </w:r>
                            <w:r w:rsidR="004A67D1" w:rsidRPr="00873278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4A67D1" w:rsidRPr="00873278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="004A67D1" w:rsidRPr="00873278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  <w:r w:rsidR="0041783A"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5E7FB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7CF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onation</w:t>
                            </w:r>
                            <w:r w:rsidR="004A67D1" w:rsidRPr="00873278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4A67D1" w:rsidRPr="00873278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4A67D1" w:rsidRPr="00873278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A8EEC" id="Text Box 3" o:spid="_x0000_s1030" type="#_x0000_t202" style="position:absolute;margin-left:34.6pt;margin-top:8.1pt;width:690.3pt;height:19.5pt;z-index:251623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" filled="f" stroked="f" insetpen="t">
                <v:textbox inset="2.88pt,2.88pt,2.88pt,2.88pt">
                  <w:txbxContent>
                    <w:p w:rsidR="004A67D1" w:rsidRPr="00873278" w:rsidRDefault="00873278" w:rsidP="004A67D1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 w:rsidRPr="00873278">
                        <w:rPr>
                          <w:sz w:val="22"/>
                          <w:szCs w:val="22"/>
                        </w:rPr>
                        <w:t>Sponsor's Name</w:t>
                      </w:r>
                      <w:r w:rsidR="004A67D1" w:rsidRPr="00873278">
                        <w:rPr>
                          <w:sz w:val="22"/>
                          <w:szCs w:val="22"/>
                        </w:rPr>
                        <w:tab/>
                        <w:t xml:space="preserve">      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     </w:t>
                      </w:r>
                      <w:r w:rsidR="0041783A">
                        <w:rPr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873278">
                        <w:rPr>
                          <w:sz w:val="22"/>
                          <w:szCs w:val="22"/>
                        </w:rPr>
                        <w:t>Mailing Address</w:t>
                      </w:r>
                      <w:r w:rsidR="004A67D1" w:rsidRPr="00873278">
                        <w:rPr>
                          <w:sz w:val="22"/>
                          <w:szCs w:val="22"/>
                        </w:rPr>
                        <w:tab/>
                      </w:r>
                      <w:r w:rsidR="004A67D1" w:rsidRPr="00873278">
                        <w:rPr>
                          <w:sz w:val="22"/>
                          <w:szCs w:val="22"/>
                        </w:rPr>
                        <w:tab/>
                        <w:t xml:space="preserve">                  </w:t>
                      </w:r>
                      <w:r w:rsidR="0041783A">
                        <w:rPr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sz w:val="22"/>
                          <w:szCs w:val="22"/>
                        </w:rPr>
                        <w:t>Phone</w:t>
                      </w:r>
                      <w:r w:rsidR="004A67D1" w:rsidRPr="00873278">
                        <w:rPr>
                          <w:sz w:val="22"/>
                          <w:szCs w:val="22"/>
                        </w:rPr>
                        <w:tab/>
                        <w:t xml:space="preserve">               </w:t>
                      </w:r>
                      <w:r w:rsidR="0041783A">
                        <w:rPr>
                          <w:sz w:val="22"/>
                          <w:szCs w:val="22"/>
                        </w:rPr>
                        <w:t xml:space="preserve">     </w:t>
                      </w:r>
                      <w:r w:rsidR="008B7CFD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Email</w:t>
                      </w:r>
                      <w:r w:rsidR="004A67D1" w:rsidRPr="00873278">
                        <w:rPr>
                          <w:sz w:val="22"/>
                          <w:szCs w:val="22"/>
                        </w:rPr>
                        <w:tab/>
                      </w:r>
                      <w:r w:rsidR="004A67D1" w:rsidRPr="00873278">
                        <w:rPr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="004A67D1" w:rsidRPr="00873278">
                        <w:rPr>
                          <w:sz w:val="22"/>
                          <w:szCs w:val="22"/>
                        </w:rPr>
                        <w:tab/>
                        <w:t xml:space="preserve">      </w:t>
                      </w:r>
                      <w:r w:rsidR="0041783A">
                        <w:rPr>
                          <w:sz w:val="22"/>
                          <w:szCs w:val="22"/>
                        </w:rPr>
                        <w:t xml:space="preserve">     </w:t>
                      </w:r>
                      <w:r w:rsidR="005E7FB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B7CFD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Donation</w:t>
                      </w:r>
                      <w:r w:rsidR="004A67D1" w:rsidRPr="00873278">
                        <w:rPr>
                          <w:sz w:val="22"/>
                          <w:szCs w:val="22"/>
                        </w:rPr>
                        <w:tab/>
                      </w:r>
                      <w:r w:rsidR="004A67D1" w:rsidRPr="00873278">
                        <w:rPr>
                          <w:sz w:val="22"/>
                          <w:szCs w:val="22"/>
                        </w:rPr>
                        <w:tab/>
                      </w:r>
                      <w:r w:rsidR="004A67D1" w:rsidRPr="00873278">
                        <w:rPr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65224D" w:rsidRPr="00104E4E" w:rsidRDefault="0065224D" w:rsidP="0065224D"/>
    <w:p w:rsidR="0065224D" w:rsidRPr="00104E4E" w:rsidRDefault="000A1C65" w:rsidP="0065224D"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A459BFA" wp14:editId="4B7D9BB0">
                <wp:simplePos x="0" y="0"/>
                <wp:positionH relativeFrom="column">
                  <wp:posOffset>3175000</wp:posOffset>
                </wp:positionH>
                <wp:positionV relativeFrom="paragraph">
                  <wp:posOffset>3888740</wp:posOffset>
                </wp:positionV>
                <wp:extent cx="6108700" cy="235585"/>
                <wp:effectExtent l="0" t="0" r="635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392" w:rsidRPr="005E7FB2" w:rsidRDefault="00AD232E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="005E7FB2" w:rsidRPr="005E7FB2">
                              <w:rPr>
                                <w:i/>
                                <w:sz w:val="18"/>
                                <w:szCs w:val="18"/>
                              </w:rPr>
                              <w:t xml:space="preserve">heques payable to: L'Arche Winnipeg. </w:t>
                            </w:r>
                            <w:r w:rsidR="005E7FB2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Complete mailing address is required to receive a receipt for donation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 of $20 or mo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59BFA" id="Text Box 14" o:spid="_x0000_s1029" type="#_x0000_t202" style="position:absolute;margin-left:250pt;margin-top:306.2pt;width:481pt;height:18.5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" stroked="f">
                <v:textbox>
                  <w:txbxContent>
                    <w:p w:rsidR="00C75392" w:rsidRPr="005E7FB2" w:rsidRDefault="00AD232E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C</w:t>
                      </w:r>
                      <w:r w:rsidR="005E7FB2" w:rsidRPr="005E7FB2">
                        <w:rPr>
                          <w:i/>
                          <w:sz w:val="18"/>
                          <w:szCs w:val="18"/>
                        </w:rPr>
                        <w:t xml:space="preserve">heques payable to: L'Arche Winnipeg. </w:t>
                      </w:r>
                      <w:r w:rsidR="005E7FB2">
                        <w:rPr>
                          <w:i/>
                          <w:sz w:val="18"/>
                          <w:szCs w:val="18"/>
                        </w:rPr>
                        <w:t xml:space="preserve"> Complete mailing address is required to receive a receipt for donation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s of $20 or more.</w:t>
                      </w:r>
                    </w:p>
                  </w:txbxContent>
                </v:textbox>
              </v:shape>
            </w:pict>
          </mc:Fallback>
        </mc:AlternateContent>
      </w:r>
    </w:p>
    <w:p w:rsidR="0065224D" w:rsidRPr="00104E4E" w:rsidRDefault="00AD232E" w:rsidP="0065224D"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margin">
              <wp:posOffset>1784350</wp:posOffset>
            </wp:positionH>
            <wp:positionV relativeFrom="paragraph">
              <wp:posOffset>141605</wp:posOffset>
            </wp:positionV>
            <wp:extent cx="774700" cy="411480"/>
            <wp:effectExtent l="0" t="0" r="6350" b="7620"/>
            <wp:wrapNone/>
            <wp:docPr id="10" name="Picture 10" descr="VickarGrou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ickarGroup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00330</wp:posOffset>
                </wp:positionV>
                <wp:extent cx="1365250" cy="31115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32E" w:rsidRPr="00AD232E" w:rsidRDefault="00AD232E" w:rsidP="00AD23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</w:rPr>
                            </w:pPr>
                            <w:r w:rsidRPr="00AD232E">
                              <w:rPr>
                                <w:rFonts w:ascii="Arial" w:hAnsi="Arial" w:cs="Arial"/>
                                <w:b/>
                                <w:sz w:val="26"/>
                              </w:rPr>
                              <w:t>Our Sponsor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14pt;margin-top:7.9pt;width:107.5pt;height:24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" filled="f" stroked="f">
                <v:textbox>
                  <w:txbxContent>
                    <w:p w:rsidR="00AD232E" w:rsidRPr="00AD232E" w:rsidRDefault="00AD232E" w:rsidP="00AD232E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</w:rPr>
                      </w:pPr>
                      <w:r w:rsidRPr="00AD232E">
                        <w:rPr>
                          <w:rFonts w:ascii="Arial" w:hAnsi="Arial" w:cs="Arial"/>
                          <w:b/>
                          <w:sz w:val="26"/>
                        </w:rPr>
                        <w:t>Our Sponsor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224D" w:rsidRPr="00104E4E" w:rsidRDefault="00AD232E" w:rsidP="0065224D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3CCFBA3" wp14:editId="49DE76CE">
                <wp:simplePos x="0" y="0"/>
                <wp:positionH relativeFrom="column">
                  <wp:posOffset>3792220</wp:posOffset>
                </wp:positionH>
                <wp:positionV relativeFrom="paragraph">
                  <wp:posOffset>78105</wp:posOffset>
                </wp:positionV>
                <wp:extent cx="5426075" cy="242570"/>
                <wp:effectExtent l="0" t="0" r="3175" b="508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60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DD9" w:rsidRPr="005E7FB2" w:rsidRDefault="00E60DD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7FB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t</w:t>
                            </w:r>
                            <w:r w:rsidR="005E7FB2" w:rsidRPr="005E7FB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 cash: $ _______</w:t>
                            </w:r>
                            <w:proofErr w:type="gramStart"/>
                            <w:r w:rsidR="005E7FB2" w:rsidRPr="005E7FB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  +</w:t>
                            </w:r>
                            <w:proofErr w:type="gramEnd"/>
                            <w:r w:rsidR="005E7FB2" w:rsidRPr="005E7FB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otal cheques: $</w:t>
                            </w:r>
                            <w:r w:rsidRPr="005E7FB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="005E7FB2" w:rsidRPr="005E7FB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 $ = Total Donations Collected: $</w:t>
                            </w:r>
                            <w:r w:rsidR="005E7FB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CFBA3" id="Text Box 15" o:spid="_x0000_s1031" type="#_x0000_t202" style="position:absolute;margin-left:298.6pt;margin-top:6.15pt;width:427.25pt;height:19.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tBhQIAABg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" stroked="f">
                <v:textbox>
                  <w:txbxContent>
                    <w:p w:rsidR="00E60DD9" w:rsidRPr="005E7FB2" w:rsidRDefault="00E60DD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E7FB2">
                        <w:rPr>
                          <w:rFonts w:ascii="Arial" w:hAnsi="Arial" w:cs="Arial"/>
                          <w:sz w:val="18"/>
                          <w:szCs w:val="18"/>
                        </w:rPr>
                        <w:t>Tot</w:t>
                      </w:r>
                      <w:r w:rsidR="005E7FB2" w:rsidRPr="005E7FB2">
                        <w:rPr>
                          <w:rFonts w:ascii="Arial" w:hAnsi="Arial" w:cs="Arial"/>
                          <w:sz w:val="18"/>
                          <w:szCs w:val="18"/>
                        </w:rPr>
                        <w:t>al cash: $ _______</w:t>
                      </w:r>
                      <w:proofErr w:type="gramStart"/>
                      <w:r w:rsidR="005E7FB2" w:rsidRPr="005E7FB2">
                        <w:rPr>
                          <w:rFonts w:ascii="Arial" w:hAnsi="Arial" w:cs="Arial"/>
                          <w:sz w:val="18"/>
                          <w:szCs w:val="18"/>
                        </w:rPr>
                        <w:t>_  +</w:t>
                      </w:r>
                      <w:proofErr w:type="gramEnd"/>
                      <w:r w:rsidR="005E7FB2" w:rsidRPr="005E7FB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otal cheques: $</w:t>
                      </w:r>
                      <w:r w:rsidRPr="005E7FB2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="005E7FB2" w:rsidRPr="005E7FB2">
                        <w:rPr>
                          <w:rFonts w:ascii="Arial" w:hAnsi="Arial" w:cs="Arial"/>
                          <w:sz w:val="18"/>
                          <w:szCs w:val="18"/>
                        </w:rPr>
                        <w:t>_____ $ = Total Donations Collected: $</w:t>
                      </w:r>
                      <w:r w:rsidR="005E7FB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5224D" w:rsidRPr="00104E4E" w:rsidRDefault="00370153" w:rsidP="0065224D"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75D5878" wp14:editId="4317CE85">
                <wp:simplePos x="0" y="0"/>
                <wp:positionH relativeFrom="column">
                  <wp:posOffset>7816215</wp:posOffset>
                </wp:positionH>
                <wp:positionV relativeFrom="paragraph">
                  <wp:posOffset>136888</wp:posOffset>
                </wp:positionV>
                <wp:extent cx="1434465" cy="698500"/>
                <wp:effectExtent l="0" t="0" r="0" b="6350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481" w:rsidRPr="004C7481" w:rsidRDefault="004C748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4C7481">
                              <w:rPr>
                                <w:rFonts w:ascii="Arial" w:hAnsi="Arial" w:cs="Arial"/>
                                <w:sz w:val="18"/>
                              </w:rPr>
                              <w:t xml:space="preserve">Submit </w:t>
                            </w:r>
                            <w:r w:rsidR="00651DC5">
                              <w:rPr>
                                <w:rFonts w:ascii="Arial" w:hAnsi="Arial" w:cs="Arial"/>
                                <w:sz w:val="18"/>
                              </w:rPr>
                              <w:t xml:space="preserve">pledges </w:t>
                            </w:r>
                            <w:r w:rsidRPr="004C7481">
                              <w:rPr>
                                <w:rFonts w:ascii="Arial" w:hAnsi="Arial" w:cs="Arial"/>
                                <w:sz w:val="18"/>
                              </w:rPr>
                              <w:t>to:</w:t>
                            </w:r>
                          </w:p>
                          <w:p w:rsidR="004C7481" w:rsidRPr="004C7481" w:rsidRDefault="004C7481">
                            <w:pPr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0B1CDD" w:rsidRPr="005E7FB2" w:rsidRDefault="000B1CD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5E7FB2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L'Arche Winnipeg, Inc.</w:t>
                            </w:r>
                          </w:p>
                          <w:p w:rsidR="000B1CDD" w:rsidRPr="000B1CDD" w:rsidRDefault="005E7FB2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118 Regent Ave. East</w:t>
                                </w:r>
                              </w:smartTag>
                            </w:smartTag>
                          </w:p>
                          <w:p w:rsidR="000B1CDD" w:rsidRPr="000B1CDD" w:rsidRDefault="000B1CDD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0B1CDD">
                                  <w:rPr>
                                    <w:rFonts w:ascii="Arial" w:hAnsi="Arial" w:cs="Arial"/>
                                    <w:sz w:val="18"/>
                                  </w:rPr>
                                  <w:t>Winnipeg</w:t>
                                </w:r>
                              </w:smartTag>
                              <w:r w:rsidRPr="000B1CDD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0B1CDD">
                                  <w:rPr>
                                    <w:rFonts w:ascii="Arial" w:hAnsi="Arial" w:cs="Arial"/>
                                    <w:sz w:val="18"/>
                                  </w:rPr>
                                  <w:t>MB</w:t>
                                </w:r>
                              </w:smartTag>
                              <w:r w:rsidRPr="000B1CDD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0B1CDD">
                                  <w:rPr>
                                    <w:rFonts w:ascii="Arial" w:hAnsi="Arial" w:cs="Arial"/>
                                    <w:sz w:val="18"/>
                                  </w:rPr>
                                  <w:t>R2C 0C1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D5878" id="Text Box 26" o:spid="_x0000_s1032" type="#_x0000_t202" style="position:absolute;margin-left:615.45pt;margin-top:10.8pt;width:112.95pt;height:5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" stroked="f">
                <v:textbox>
                  <w:txbxContent>
                    <w:p w:rsidR="004C7481" w:rsidRPr="004C7481" w:rsidRDefault="004C7481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4C7481">
                        <w:rPr>
                          <w:rFonts w:ascii="Arial" w:hAnsi="Arial" w:cs="Arial"/>
                          <w:sz w:val="18"/>
                        </w:rPr>
                        <w:t xml:space="preserve">Submit </w:t>
                      </w:r>
                      <w:r w:rsidR="00651DC5">
                        <w:rPr>
                          <w:rFonts w:ascii="Arial" w:hAnsi="Arial" w:cs="Arial"/>
                          <w:sz w:val="18"/>
                        </w:rPr>
                        <w:t xml:space="preserve">pledges </w:t>
                      </w:r>
                      <w:r w:rsidRPr="004C7481">
                        <w:rPr>
                          <w:rFonts w:ascii="Arial" w:hAnsi="Arial" w:cs="Arial"/>
                          <w:sz w:val="18"/>
                        </w:rPr>
                        <w:t>to:</w:t>
                      </w:r>
                    </w:p>
                    <w:p w:rsidR="004C7481" w:rsidRPr="004C7481" w:rsidRDefault="004C7481">
                      <w:pPr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:rsidR="000B1CDD" w:rsidRPr="005E7FB2" w:rsidRDefault="000B1CDD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5E7FB2">
                        <w:rPr>
                          <w:rFonts w:ascii="Arial" w:hAnsi="Arial" w:cs="Arial"/>
                          <w:b/>
                          <w:sz w:val="18"/>
                        </w:rPr>
                        <w:t>L'Arche Winnipeg, Inc.</w:t>
                      </w:r>
                    </w:p>
                    <w:p w:rsidR="000B1CDD" w:rsidRPr="000B1CDD" w:rsidRDefault="005E7FB2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>
                            <w:rPr>
                              <w:rFonts w:ascii="Arial" w:hAnsi="Arial" w:cs="Arial"/>
                              <w:sz w:val="18"/>
                            </w:rPr>
                            <w:t>118 Regent Ave. East</w:t>
                          </w:r>
                        </w:smartTag>
                      </w:smartTag>
                    </w:p>
                    <w:p w:rsidR="000B1CDD" w:rsidRPr="000B1CDD" w:rsidRDefault="000B1CDD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0B1CDD">
                            <w:rPr>
                              <w:rFonts w:ascii="Arial" w:hAnsi="Arial" w:cs="Arial"/>
                              <w:sz w:val="18"/>
                            </w:rPr>
                            <w:t>Winnipeg</w:t>
                          </w:r>
                        </w:smartTag>
                        <w:r w:rsidRPr="000B1CDD">
                          <w:rPr>
                            <w:rFonts w:ascii="Arial" w:hAnsi="Arial" w:cs="Arial"/>
                            <w:sz w:val="18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0B1CDD">
                            <w:rPr>
                              <w:rFonts w:ascii="Arial" w:hAnsi="Arial" w:cs="Arial"/>
                              <w:sz w:val="18"/>
                            </w:rPr>
                            <w:t>MB</w:t>
                          </w:r>
                        </w:smartTag>
                        <w:r w:rsidRPr="000B1CDD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0B1CDD">
                            <w:rPr>
                              <w:rFonts w:ascii="Arial" w:hAnsi="Arial" w:cs="Arial"/>
                              <w:sz w:val="18"/>
                            </w:rPr>
                            <w:t>R2C 0C1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</w:p>
    <w:p w:rsidR="0065224D" w:rsidRPr="00104E4E" w:rsidRDefault="00AD232E" w:rsidP="0065224D"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38430</wp:posOffset>
                </wp:positionV>
                <wp:extent cx="6112510" cy="382905"/>
                <wp:effectExtent l="0" t="0" r="254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2510" cy="382905"/>
                          <a:chOff x="1076321" y="1134154"/>
                          <a:chExt cx="69949" cy="4771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Olympic_BuildingCentre_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003" y="1134550"/>
                            <a:ext cx="11404" cy="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BP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0200" y="1134734"/>
                            <a:ext cx="5394" cy="3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RunningR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909" y="1135001"/>
                            <a:ext cx="9361" cy="2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 descr="Wyatt Dow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9224" y="1134154"/>
                            <a:ext cx="12509" cy="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 descr="KildonanPl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0134" y="1134421"/>
                            <a:ext cx="9304" cy="4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 descr="Casera Logo-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0669" y="1134575"/>
                            <a:ext cx="8035" cy="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NV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6321" y="1137147"/>
                            <a:ext cx="1971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3A2C94" id="Group 2" o:spid="_x0000_s1026" style="position:absolute;margin-left:10pt;margin-top:10.9pt;width:481.3pt;height:30.15pt;z-index:251664384" coordorigin="10763,11341" coordsize="699,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Olympic_BuildingCentre_Large" style="position:absolute;left:10970;top:11345;width:114;height: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JjCLDAAAA2gAAAA8AAABkcnMvZG93bnJldi54bWxEj0Frg0AUhO+B/oflFXIJzdoGpNisUgLB&#10;5JBDk/T+cF9UdN+qu1Xz77OFQo/DzHzDbLPZtGKkwdWWFbyuIxDEhdU1lwqul/3LOwjnkTW2lknB&#10;nRxk6dNii4m2E3/RePalCBB2CSqovO8SKV1RkUG3th1x8G52MOiDHEqpB5wC3LTyLYpiabDmsFBh&#10;R7uKiub8YxSYWy3LU7TfNU2/iik+5N/HPldq+Tx/foDwNPv/8F/7oBVs4PdKuAEyf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0mMIsMAAADaAAAADwAAAAAAAAAAAAAAAACf&#10;AgAAZHJzL2Rvd25yZXYueG1sUEsFBgAAAAAEAAQA9wAAAI8DAAAAAA==&#10;" strokecolor="black [0]" strokeweight="2pt">
                  <v:imagedata r:id="rId15" o:title="Olympic_BuildingCentre_Large"/>
                  <v:shadow color="#ccc"/>
                </v:shape>
                <v:shape id="Picture 4" o:spid="_x0000_s1028" type="#_x0000_t75" alt="BPG Logo" style="position:absolute;left:11302;top:11347;width:53;height: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psdDEAAAA2gAAAA8AAABkcnMvZG93bnJldi54bWxEj91qAjEUhO+FvkM4Be80W5Eiq1FEqgiC&#10;4E+Ll8fN6e7WzUncRN369E1B8HKYmW+Y0aQxlbhS7UvLCt66CQjizOqScwX73bwzAOEDssbKMin4&#10;JQ+T8UtrhKm2N97QdRtyESHsU1RQhOBSKX1WkEHftY44et+2NhiirHOpa7xFuKlkL0nepcGS40KB&#10;jmYFZaftxSg4uvL+Mb04/lnNz4fP9cF8Lfo9pdqvzXQIIlATnuFHe6kV9OH/SrwBcv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apsdDEAAAA2gAAAA8AAAAAAAAAAAAAAAAA&#10;nwIAAGRycy9kb3ducmV2LnhtbFBLBQYAAAAABAAEAPcAAACQAwAAAAA=&#10;" strokecolor="black [0]" strokeweight="2pt">
                  <v:imagedata r:id="rId16" o:title="BPG Logo"/>
                  <v:shadow color="#ccc"/>
                </v:shape>
                <v:shape id="Picture 5" o:spid="_x0000_s1029" type="#_x0000_t75" alt="RunningRoom" style="position:absolute;left:11369;top:11350;width:93;height: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J/hfEAAAA2gAAAA8AAABkcnMvZG93bnJldi54bWxEj91qAjEUhO+FvkM4hd5ptrZauzWKCFaR&#10;sqXqAxw2Z3/o5mRNom7fvhEEL4eZ+YaZzjvTiDM5X1tW8DxIQBDnVtdcKjjsV/0JCB+QNTaWScEf&#10;eZjPHnpTTLW98A+dd6EUEcI+RQVVCG0qpc8rMugHtiWOXmGdwRClK6V2eIlw08hhkoylwZrjQoUt&#10;LSvKf3cno2A9Phbu9bv4NG+Zedm+H7Ju/ZUp9fTYLT5ABOrCPXxrb7SCEVyvxBsgZ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rJ/hfEAAAA2gAAAA8AAAAAAAAAAAAAAAAA&#10;nwIAAGRycy9kb3ducmV2LnhtbFBLBQYAAAAABAAEAPcAAACQAwAAAAA=&#10;" strokecolor="black [0]" strokeweight="2pt">
                  <v:imagedata r:id="rId17" o:title="RunningRoom"/>
                  <v:shadow color="#ccc"/>
                </v:shape>
                <v:shape id="Picture 6" o:spid="_x0000_s1030" type="#_x0000_t75" alt="Wyatt Dowling" style="position:absolute;left:10792;top:11341;width:125;height: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TPBzEAAAA2gAAAA8AAABkcnMvZG93bnJldi54bWxEj0FrwkAUhO8F/8PyCt7qprFIG90EMRi8&#10;9KDtocdH9pmkzb6N2Y0m/75bEHocZuYbZpONphVX6l1jWcHzIgJBXFrdcKXg82P/9ArCeWSNrWVS&#10;MJGDLJ09bDDR9sZHup58JQKEXYIKau+7REpX1mTQLWxHHLyz7Q36IPtK6h5vAW5aGUfRShpsOCzU&#10;2NGupvLnNBgFl6+33LTRy6WI4+/t+3IoJs5jpeaP43YNwtPo/8P39kErWMHflXADZPo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qTPBzEAAAA2gAAAA8AAAAAAAAAAAAAAAAA&#10;nwIAAGRycy9kb3ducmV2LnhtbFBLBQYAAAAABAAEAPcAAACQAwAAAAA=&#10;" strokecolor="black [0]" strokeweight="2pt">
                  <v:imagedata r:id="rId18" o:title="Wyatt Dowling"/>
                  <v:shadow color="#ccc"/>
                </v:shape>
                <v:shape id="Picture 7" o:spid="_x0000_s1031" type="#_x0000_t75" alt="KildonanPlace" style="position:absolute;left:11101;top:11344;width:93;height: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BQprDAAAA2gAAAA8AAABkcnMvZG93bnJldi54bWxEj0+LwjAUxO8LfofwBG9rqgf/VKOI4CLe&#10;dIteH82zqW1euk2s3W+/WVjY4zAzv2HW297WoqPWl44VTMYJCOLc6ZILBdnn4X0BwgdkjbVjUvBN&#10;HrabwdsaU+1efKbuEgoRIexTVGBCaFIpfW7Ioh+7hjh6d9daDFG2hdQtviLc1nKaJDNpseS4YLCh&#10;vaG8ujytgo9uUZ2yW/6Y1qb6OsyyZfK4LpUaDfvdCkSgPvyH/9pHrWAOv1fiDZ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8FCmsMAAADaAAAADwAAAAAAAAAAAAAAAACf&#10;AgAAZHJzL2Rvd25yZXYueG1sUEsFBgAAAAAEAAQA9wAAAI8DAAAAAA==&#10;" strokecolor="black [0]" strokeweight="2pt">
                  <v:imagedata r:id="rId19" o:title="KildonanPlace"/>
                  <v:shadow color="#ccc"/>
                </v:shape>
                <v:shape id="Picture 8" o:spid="_x0000_s1032" type="#_x0000_t75" alt="Casera Logo-2015" style="position:absolute;left:11206;top:11345;width:81;height: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baNHAAAAA2gAAAA8AAABkcnMvZG93bnJldi54bWxET8uKwjAU3Q/4D+EKbkTTUVGpRhlER3c+&#10;N+4uzbWtNjelydT692YhzPJw3vNlYwpRU+Vyywq++xEI4sTqnFMFl/OmNwXhPLLGwjIpeJGD5aL1&#10;NcdY2ycfqT75VIQQdjEqyLwvYyldkpFB17clceButjLoA6xSqSt8hnBTyEEUjaXBnENDhiWtMkoe&#10;pz+jYKenzcQOr5voflhvR9dL3X397pXqtJufGQhPjf8Xf9w7rSBsDVfCDZCL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Rto0cAAAADaAAAADwAAAAAAAAAAAAAAAACfAgAA&#10;ZHJzL2Rvd25yZXYueG1sUEsFBgAAAAAEAAQA9wAAAIwDAAAAAA==&#10;" strokecolor="black [0]" strokeweight="2pt">
                  <v:imagedata r:id="rId20" o:title="Casera Logo-2015"/>
                  <v:shadow color="#ccc"/>
                </v:shape>
                <v:shape id="Picture 9" o:spid="_x0000_s1033" type="#_x0000_t75" alt="NVR" style="position:absolute;left:10763;top:11371;width:197;height: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GyATDAAAA2gAAAA8AAABkcnMvZG93bnJldi54bWxEj0FrwkAUhO+F/oflFXopddNiJUZXkYLQ&#10;U8C0F2+v2Wc2ZPdtzG41/ntXEHocZuYbZrkenRUnGkLrWcHbJANBXHvdcqPg53v7moMIEVmj9UwK&#10;LhRgvXp8WGKh/Zl3dKpiIxKEQ4EKTIx9IWWoDTkME98TJ+/gB4cxyaGResBzgjsr37NsJh22nBYM&#10;9vRpqO6qP6egq47TbV1aZ/Yfh67Pf0sbXkqlnp/GzQJEpDH+h+/tL61gDrcr6QbI1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IbIBMMAAADaAAAADwAAAAAAAAAAAAAAAACf&#10;AgAAZHJzL2Rvd25yZXYueG1sUEsFBgAAAAAEAAQA9wAAAI8DAAAAAA==&#10;" strokecolor="black [0]" strokeweight="2pt">
                  <v:imagedata r:id="rId21" o:title="NVR"/>
                  <v:shadow color="#ccc"/>
                </v:shape>
              </v:group>
            </w:pict>
          </mc:Fallback>
        </mc:AlternateContent>
      </w:r>
      <w:r w:rsidR="0037015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416675</wp:posOffset>
                </wp:positionH>
                <wp:positionV relativeFrom="paragraph">
                  <wp:posOffset>61232</wp:posOffset>
                </wp:positionV>
                <wp:extent cx="1360170" cy="503555"/>
                <wp:effectExtent l="0" t="0" r="1143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DC5" w:rsidRDefault="00651DC5" w:rsidP="00651DC5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51DC5">
                              <w:rPr>
                                <w:i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ore information</w:t>
                            </w:r>
                            <w:proofErr w:type="gram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br/>
                              <w:t>204-237-0300 ext. 0</w:t>
                            </w:r>
                          </w:p>
                          <w:p w:rsidR="00651DC5" w:rsidRPr="00651DC5" w:rsidRDefault="00651DC5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www.larchewinnipeg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05.25pt;margin-top:4.8pt;width:107.1pt;height:39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">
                <v:textbox>
                  <w:txbxContent>
                    <w:p w:rsidR="00651DC5" w:rsidRDefault="00651DC5" w:rsidP="00651DC5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651DC5">
                        <w:rPr>
                          <w:i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ore information</w:t>
                      </w:r>
                      <w:proofErr w:type="gramStart"/>
                      <w:r>
                        <w:rPr>
                          <w:i/>
                          <w:sz w:val="18"/>
                          <w:szCs w:val="18"/>
                        </w:rPr>
                        <w:t>:</w:t>
                      </w:r>
                      <w:proofErr w:type="gramEnd"/>
                      <w:r>
                        <w:rPr>
                          <w:i/>
                          <w:sz w:val="18"/>
                          <w:szCs w:val="18"/>
                        </w:rPr>
                        <w:br/>
                        <w:t>204-237-0300 ext. 0</w:t>
                      </w:r>
                    </w:p>
                    <w:p w:rsidR="00651DC5" w:rsidRPr="00651DC5" w:rsidRDefault="00651DC5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www.larchewinnipeg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0491">
        <w:rPr>
          <w:noProof/>
          <w:color w:val="auto"/>
          <w:kern w:val="0"/>
          <w:sz w:val="24"/>
          <w:szCs w:val="24"/>
        </w:rPr>
        <w:tab/>
      </w:r>
    </w:p>
    <w:p w:rsidR="0065224D" w:rsidRPr="00104E4E" w:rsidRDefault="0065224D" w:rsidP="0065224D"/>
    <w:p w:rsidR="0065224D" w:rsidRPr="00104E4E" w:rsidRDefault="0065224D" w:rsidP="0065224D"/>
    <w:p w:rsidR="0065224D" w:rsidRPr="00104E4E" w:rsidRDefault="00D5523F" w:rsidP="00D5523F">
      <w:pPr>
        <w:tabs>
          <w:tab w:val="left" w:pos="2862"/>
        </w:tabs>
      </w:pPr>
      <w:r w:rsidRPr="00104E4E">
        <w:tab/>
      </w:r>
    </w:p>
    <w:sectPr w:rsidR="0065224D" w:rsidRPr="00104E4E" w:rsidSect="00906043">
      <w:pgSz w:w="15840" w:h="12240" w:orient="landscape"/>
      <w:pgMar w:top="720" w:right="720" w:bottom="720" w:left="720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D1"/>
    <w:rsid w:val="000A1C65"/>
    <w:rsid w:val="000B1CDD"/>
    <w:rsid w:val="00104E4E"/>
    <w:rsid w:val="00111C31"/>
    <w:rsid w:val="001F2F1F"/>
    <w:rsid w:val="0026716F"/>
    <w:rsid w:val="002F2F8C"/>
    <w:rsid w:val="00370153"/>
    <w:rsid w:val="00390543"/>
    <w:rsid w:val="003D0199"/>
    <w:rsid w:val="004023F7"/>
    <w:rsid w:val="0041783A"/>
    <w:rsid w:val="004459EC"/>
    <w:rsid w:val="004A67D1"/>
    <w:rsid w:val="004C7481"/>
    <w:rsid w:val="0053041E"/>
    <w:rsid w:val="005C4FF8"/>
    <w:rsid w:val="005E48C3"/>
    <w:rsid w:val="005E7FB2"/>
    <w:rsid w:val="00651DC5"/>
    <w:rsid w:val="0065224D"/>
    <w:rsid w:val="00676B9C"/>
    <w:rsid w:val="00683FCD"/>
    <w:rsid w:val="006C072A"/>
    <w:rsid w:val="007700F7"/>
    <w:rsid w:val="007768DC"/>
    <w:rsid w:val="007B0491"/>
    <w:rsid w:val="00856638"/>
    <w:rsid w:val="00873278"/>
    <w:rsid w:val="008739EB"/>
    <w:rsid w:val="00880409"/>
    <w:rsid w:val="008A36C1"/>
    <w:rsid w:val="008B7CFD"/>
    <w:rsid w:val="00906043"/>
    <w:rsid w:val="0093384E"/>
    <w:rsid w:val="00AD232E"/>
    <w:rsid w:val="00AE76AF"/>
    <w:rsid w:val="00AF5E6B"/>
    <w:rsid w:val="00C61B7F"/>
    <w:rsid w:val="00C75392"/>
    <w:rsid w:val="00CF2A4E"/>
    <w:rsid w:val="00D5523F"/>
    <w:rsid w:val="00D7210F"/>
    <w:rsid w:val="00E0498D"/>
    <w:rsid w:val="00E37BCC"/>
    <w:rsid w:val="00E60DD9"/>
    <w:rsid w:val="00EC3E56"/>
    <w:rsid w:val="00F155EF"/>
    <w:rsid w:val="00F70831"/>
    <w:rsid w:val="00F80EA8"/>
    <w:rsid w:val="00FB35F7"/>
    <w:rsid w:val="00FE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E6BA94-95D9-4527-9C0D-636E6BE2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7D1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0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7947B-A7CA-42FD-A910-661D346E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DGE FORM - 2012 WALK</vt:lpstr>
    </vt:vector>
  </TitlesOfParts>
  <Company>L'Arche</Company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DGE FORM - 2012 WALK</dc:title>
  <dc:subject/>
  <dc:creator>Jim</dc:creator>
  <cp:keywords/>
  <dc:description/>
  <cp:lastModifiedBy>Hubert Pantel</cp:lastModifiedBy>
  <cp:revision>3</cp:revision>
  <cp:lastPrinted>2012-01-24T21:48:00Z</cp:lastPrinted>
  <dcterms:created xsi:type="dcterms:W3CDTF">2019-02-13T19:48:00Z</dcterms:created>
  <dcterms:modified xsi:type="dcterms:W3CDTF">2019-02-13T19:58:00Z</dcterms:modified>
</cp:coreProperties>
</file>